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CE420" w14:textId="5393178F" w:rsidR="006B3738" w:rsidRPr="00DC0283" w:rsidRDefault="006B3738" w:rsidP="006B3738">
      <w:pPr>
        <w:jc w:val="center"/>
        <w:rPr>
          <w:rFonts w:ascii="Arial" w:hAnsi="Arial" w:cs="Arial"/>
          <w:bCs/>
          <w:sz w:val="40"/>
          <w:szCs w:val="40"/>
        </w:rPr>
      </w:pPr>
      <w:r w:rsidRPr="00DC0283">
        <w:rPr>
          <w:rFonts w:ascii="Arial" w:hAnsi="Arial" w:cs="Arial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B43030" wp14:editId="33A9955A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7A9F2" w14:textId="4A02D0EA" w:rsidR="006B3738" w:rsidRDefault="006B3738" w:rsidP="006B3738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2C711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4303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.75pt;margin-top:3.75pt;width:70.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" filled="f" stroked="f">
                <v:textbox>
                  <w:txbxContent>
                    <w:p w14:paraId="49B7A9F2" w14:textId="4A02D0EA" w:rsidR="006B3738" w:rsidRDefault="006B3738" w:rsidP="006B3738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2C711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C0283">
        <w:rPr>
          <w:rFonts w:ascii="Arial" w:hAnsi="Arial" w:cs="Arial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D3778A" wp14:editId="4A9D947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9E54CBA" id="AutoShape 1087" o:spid="_x0000_s1026" type="#_x0000_t116" style="position:absolute;margin-left:0;margin-top:.75pt;width:86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UA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wFCFA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A972E7" w:rsidRPr="00DC0283">
        <w:rPr>
          <w:rFonts w:ascii="Arial" w:hAnsi="Arial" w:cs="Arial"/>
          <w:b/>
          <w:i/>
          <w:iCs/>
          <w:noProof/>
          <w:sz w:val="40"/>
          <w:szCs w:val="40"/>
        </w:rPr>
        <w:t>Working on It</w:t>
      </w:r>
      <w:r w:rsidRPr="00DC0283">
        <w:rPr>
          <w:rFonts w:ascii="Arial" w:hAnsi="Arial" w:cs="Arial"/>
          <w:b/>
          <w:sz w:val="40"/>
          <w:szCs w:val="40"/>
        </w:rPr>
        <w:t xml:space="preserve"> </w:t>
      </w:r>
      <w:r w:rsidR="00A972E7" w:rsidRPr="00DC0283">
        <w:rPr>
          <w:rFonts w:ascii="Arial" w:hAnsi="Arial" w:cs="Arial"/>
          <w:b/>
          <w:sz w:val="40"/>
          <w:szCs w:val="40"/>
        </w:rPr>
        <w:t>Answers</w:t>
      </w:r>
    </w:p>
    <w:p w14:paraId="1BC892CB" w14:textId="64C3B477" w:rsidR="006B3738" w:rsidRPr="00DC0283" w:rsidRDefault="006B3738" w:rsidP="006B3738">
      <w:pPr>
        <w:spacing w:before="120" w:after="240"/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95DBE" w:rsidRPr="00DC0283" w14:paraId="3FEB124F" w14:textId="77777777" w:rsidTr="007100E5">
        <w:tc>
          <w:tcPr>
            <w:tcW w:w="4675" w:type="dxa"/>
          </w:tcPr>
          <w:p w14:paraId="0215B97F" w14:textId="77777777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DC0283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On-Grade </w:t>
            </w:r>
          </w:p>
          <w:p w14:paraId="641FCAEE" w14:textId="53D734E9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DC0283">
              <w:rPr>
                <w:rFonts w:ascii="Arial" w:hAnsi="Arial" w:cs="Arial"/>
                <w:b/>
                <w:iCs/>
                <w:sz w:val="32"/>
                <w:szCs w:val="32"/>
              </w:rPr>
              <w:t>(One-Step Equations)</w:t>
            </w:r>
          </w:p>
          <w:p w14:paraId="32B8F630" w14:textId="77777777" w:rsidR="00595DBE" w:rsidRPr="00DC0283" w:rsidRDefault="00595DBE" w:rsidP="007100E5">
            <w:pPr>
              <w:rPr>
                <w:rFonts w:ascii="Arial" w:hAnsi="Arial" w:cs="Arial"/>
                <w:bCs/>
                <w:iCs/>
                <w:sz w:val="32"/>
                <w:szCs w:val="32"/>
              </w:rPr>
            </w:pPr>
          </w:p>
          <w:p w14:paraId="7CC94E39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m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24 ÷ 3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m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8</w:t>
            </w:r>
          </w:p>
          <w:p w14:paraId="51CAE927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6 ×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c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42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c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7</w:t>
            </w:r>
          </w:p>
          <w:p w14:paraId="705F4E2A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>5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p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50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p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10</w:t>
            </w:r>
          </w:p>
          <w:p w14:paraId="134688A9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6 =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n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÷ 5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n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30</w:t>
            </w:r>
          </w:p>
          <w:p w14:paraId="13F58859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49 = 7 ×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k; k = 7</w:t>
            </w:r>
          </w:p>
          <w:p w14:paraId="4D7C86B6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b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72 ÷ 9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b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8</w:t>
            </w:r>
          </w:p>
          <w:p w14:paraId="3D48DFCA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36 = 4 ×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t; t = 9</w:t>
            </w:r>
          </w:p>
          <w:p w14:paraId="2FBE22E6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35 ÷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s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5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s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7</w:t>
            </w:r>
          </w:p>
          <w:p w14:paraId="2C4D9537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>11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e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44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e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4</w:t>
            </w:r>
          </w:p>
          <w:p w14:paraId="376239A5" w14:textId="77777777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</w:p>
        </w:tc>
        <w:tc>
          <w:tcPr>
            <w:tcW w:w="4675" w:type="dxa"/>
          </w:tcPr>
          <w:p w14:paraId="5F2D476A" w14:textId="77777777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DC0283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On-Grade </w:t>
            </w:r>
          </w:p>
          <w:p w14:paraId="4E4A408A" w14:textId="1679F15D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DC0283">
              <w:rPr>
                <w:rFonts w:ascii="Arial" w:hAnsi="Arial" w:cs="Arial"/>
                <w:b/>
                <w:iCs/>
                <w:sz w:val="32"/>
                <w:szCs w:val="32"/>
              </w:rPr>
              <w:t>(Two-Step Equations)</w:t>
            </w:r>
          </w:p>
          <w:p w14:paraId="119AC08F" w14:textId="77777777" w:rsidR="00595DBE" w:rsidRPr="00DC0283" w:rsidRDefault="00595DBE" w:rsidP="007100E5">
            <w:pPr>
              <w:rPr>
                <w:rFonts w:ascii="Arial" w:hAnsi="Arial" w:cs="Arial"/>
                <w:bCs/>
                <w:iCs/>
                <w:sz w:val="32"/>
                <w:szCs w:val="32"/>
              </w:rPr>
            </w:pPr>
          </w:p>
          <w:p w14:paraId="78D9D9EE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m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+ 2 = 24 ÷ 3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m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6</w:t>
            </w:r>
          </w:p>
          <w:p w14:paraId="588A7133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>28 – 6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c </w:t>
            </w:r>
            <w:r w:rsidRPr="00DC0283">
              <w:rPr>
                <w:rFonts w:ascii="Arial" w:hAnsi="Arial" w:cs="Arial"/>
                <w:sz w:val="32"/>
                <w:szCs w:val="32"/>
              </w:rPr>
              <w:t>=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 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4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c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4</w:t>
            </w:r>
          </w:p>
          <w:p w14:paraId="5225A78A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>4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p 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– 6 = 38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p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11</w:t>
            </w:r>
          </w:p>
          <w:p w14:paraId="09993633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5 = </w:t>
            </w:r>
            <w:r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/>
            </w:r>
            <w:r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eq \f(</w:instrText>
            </w:r>
            <w:r w:rsidRPr="00DC0283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instrText>d</w:instrText>
            </w:r>
            <w:r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>,4)</w:instrText>
            </w:r>
            <w:r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r w:rsidRPr="00DC0283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; </w:t>
            </w:r>
            <w:r w:rsidRPr="00DC0283">
              <w:rPr>
                <w:rFonts w:ascii="Arial" w:hAnsi="Arial" w:cs="Arial"/>
                <w:i/>
                <w:iCs/>
                <w:color w:val="000000" w:themeColor="text1"/>
                <w:sz w:val="32"/>
                <w:szCs w:val="32"/>
              </w:rPr>
              <w:t>d</w:t>
            </w:r>
            <w:r w:rsidRPr="00DC0283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= 20</w:t>
            </w:r>
          </w:p>
          <w:p w14:paraId="55C0E691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>49 = 2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n 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– 3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n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26</w:t>
            </w:r>
          </w:p>
          <w:p w14:paraId="645A30AD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>4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b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72 ÷ 9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b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2</w:t>
            </w:r>
          </w:p>
          <w:p w14:paraId="730A3B2E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>40 = 4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t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+ 8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t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8</w:t>
            </w:r>
          </w:p>
          <w:p w14:paraId="6A8D47D9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color w:val="000000" w:themeColor="text1"/>
                <w:sz w:val="32"/>
                <w:szCs w:val="32"/>
              </w:rPr>
              <w:t xml:space="preserve">s </w:t>
            </w:r>
            <w:r w:rsidRPr="00DC0283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÷ 3 = 8; </w:t>
            </w:r>
            <w:r w:rsidRPr="00DC0283">
              <w:rPr>
                <w:rFonts w:ascii="Arial" w:hAnsi="Arial" w:cs="Arial"/>
                <w:i/>
                <w:iCs/>
                <w:color w:val="000000" w:themeColor="text1"/>
                <w:sz w:val="32"/>
                <w:szCs w:val="32"/>
              </w:rPr>
              <w:t>s</w:t>
            </w:r>
            <w:r w:rsidRPr="00DC0283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= 24</w:t>
            </w:r>
          </w:p>
          <w:p w14:paraId="490A3EA7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/>
            </w:r>
            <w:r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eq \f(</w:instrText>
            </w:r>
            <w:r w:rsidRPr="00DC0283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instrText>k</w:instrText>
            </w:r>
            <w:r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>,5)</w:instrText>
            </w:r>
            <w:r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r w:rsidRPr="00DC0283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− 6 = 1; </w:t>
            </w:r>
            <w:r w:rsidRPr="00DC0283">
              <w:rPr>
                <w:rFonts w:ascii="Arial" w:hAnsi="Arial" w:cs="Arial"/>
                <w:i/>
                <w:iCs/>
                <w:color w:val="000000" w:themeColor="text1"/>
                <w:sz w:val="32"/>
                <w:szCs w:val="32"/>
              </w:rPr>
              <w:t>k</w:t>
            </w:r>
            <w:r w:rsidRPr="00DC0283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= 35</w:t>
            </w:r>
          </w:p>
          <w:p w14:paraId="291258F2" w14:textId="77777777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</w:p>
        </w:tc>
      </w:tr>
      <w:tr w:rsidR="00595DBE" w:rsidRPr="00DC0283" w14:paraId="4E38E7F7" w14:textId="77777777" w:rsidTr="007100E5">
        <w:tc>
          <w:tcPr>
            <w:tcW w:w="4675" w:type="dxa"/>
          </w:tcPr>
          <w:p w14:paraId="382A24BC" w14:textId="77777777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DC0283">
              <w:rPr>
                <w:rFonts w:ascii="Arial" w:hAnsi="Arial" w:cs="Arial"/>
                <w:b/>
                <w:iCs/>
                <w:sz w:val="32"/>
                <w:szCs w:val="32"/>
              </w:rPr>
              <w:t>Accommodation</w:t>
            </w:r>
          </w:p>
          <w:p w14:paraId="43D01770" w14:textId="77777777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</w:p>
          <w:p w14:paraId="2120070B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a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6 ÷ 3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a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2</w:t>
            </w:r>
          </w:p>
          <w:p w14:paraId="64BB054A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4 ×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b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12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b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3</w:t>
            </w:r>
          </w:p>
          <w:p w14:paraId="75C6CEFB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15 = 3 ×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c; c </w:t>
            </w:r>
            <w:r w:rsidRPr="00DC0283">
              <w:rPr>
                <w:rFonts w:ascii="Arial" w:hAnsi="Arial" w:cs="Arial"/>
                <w:sz w:val="32"/>
                <w:szCs w:val="32"/>
              </w:rPr>
              <w:t>= 5</w:t>
            </w:r>
          </w:p>
          <w:p w14:paraId="66FF70FC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2 =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d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÷ 4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d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8</w:t>
            </w:r>
          </w:p>
          <w:p w14:paraId="709E72D9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16 = 8 ×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e; e </w:t>
            </w:r>
            <w:r w:rsidRPr="00DC0283">
              <w:rPr>
                <w:rFonts w:ascii="Arial" w:hAnsi="Arial" w:cs="Arial"/>
                <w:sz w:val="32"/>
                <w:szCs w:val="32"/>
              </w:rPr>
              <w:t>= 2</w:t>
            </w:r>
          </w:p>
          <w:p w14:paraId="09A8DFFA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f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6 × 2;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 f </w:t>
            </w:r>
            <w:r w:rsidRPr="00DC0283">
              <w:rPr>
                <w:rFonts w:ascii="Arial" w:hAnsi="Arial" w:cs="Arial"/>
                <w:sz w:val="32"/>
                <w:szCs w:val="32"/>
              </w:rPr>
              <w:t>= 12</w:t>
            </w:r>
          </w:p>
          <w:p w14:paraId="2EA53816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9 ÷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g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3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g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3</w:t>
            </w:r>
          </w:p>
          <w:p w14:paraId="13657BA9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h 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÷ 2 = 5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h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10</w:t>
            </w:r>
          </w:p>
          <w:p w14:paraId="3745C9CD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12 ÷ 3 =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k; k </w:t>
            </w:r>
            <w:r w:rsidRPr="00DC0283">
              <w:rPr>
                <w:rFonts w:ascii="Arial" w:hAnsi="Arial" w:cs="Arial"/>
                <w:sz w:val="32"/>
                <w:szCs w:val="32"/>
              </w:rPr>
              <w:t>= 4</w:t>
            </w:r>
          </w:p>
          <w:p w14:paraId="0B5B9B49" w14:textId="77777777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</w:p>
        </w:tc>
        <w:tc>
          <w:tcPr>
            <w:tcW w:w="4675" w:type="dxa"/>
          </w:tcPr>
          <w:p w14:paraId="546102E1" w14:textId="77777777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DC0283">
              <w:rPr>
                <w:rFonts w:ascii="Arial" w:hAnsi="Arial" w:cs="Arial"/>
                <w:b/>
                <w:iCs/>
                <w:sz w:val="32"/>
                <w:szCs w:val="32"/>
              </w:rPr>
              <w:t>Extension</w:t>
            </w:r>
          </w:p>
          <w:p w14:paraId="28B856E5" w14:textId="77777777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</w:p>
          <w:p w14:paraId="42EA4AE9" w14:textId="77777777" w:rsidR="00595DBE" w:rsidRPr="00DC0283" w:rsidRDefault="00595DBE" w:rsidP="007100E5">
            <w:pPr>
              <w:rPr>
                <w:rFonts w:ascii="Arial" w:hAnsi="Arial" w:cs="Arial"/>
                <w:bCs/>
                <w:iCs/>
                <w:sz w:val="32"/>
                <w:szCs w:val="32"/>
              </w:rPr>
            </w:pPr>
            <w:r w:rsidRPr="00DC0283">
              <w:rPr>
                <w:rFonts w:ascii="Arial" w:hAnsi="Arial" w:cs="Arial"/>
                <w:bCs/>
                <w:iCs/>
                <w:sz w:val="32"/>
                <w:szCs w:val="32"/>
              </w:rPr>
              <w:t>For example:</w:t>
            </w:r>
          </w:p>
          <w:p w14:paraId="31489D91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t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6; 66 ÷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t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11</w:t>
            </w:r>
          </w:p>
          <w:p w14:paraId="49D1A41C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n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24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n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÷ 4 = 6</w:t>
            </w:r>
          </w:p>
          <w:p w14:paraId="0A91973F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e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10; 10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e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100</w:t>
            </w:r>
          </w:p>
          <w:p w14:paraId="0E6413E5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y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8; 96 = 12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y</w:t>
            </w:r>
          </w:p>
          <w:p w14:paraId="305C0106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x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36; 18 =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x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÷ 2 </w:t>
            </w:r>
          </w:p>
          <w:p w14:paraId="54A00BEF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r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12; 3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r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42 </w:t>
            </w:r>
            <w:r w:rsidRPr="00DC0283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6</w:t>
            </w:r>
          </w:p>
          <w:p w14:paraId="1AF6B7FA" w14:textId="2740E785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v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21; 3 </w:t>
            </w:r>
            <w:r w:rsidR="007417AF" w:rsidRPr="00DC0283">
              <w:rPr>
                <w:rFonts w:ascii="Arial" w:hAnsi="Arial" w:cs="Arial"/>
                <w:sz w:val="32"/>
                <w:szCs w:val="32"/>
              </w:rPr>
              <w:t>×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7 = v</w:t>
            </w:r>
          </w:p>
          <w:p w14:paraId="05FCB7BB" w14:textId="2EC418C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p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7;</w:t>
            </w:r>
            <w:r w:rsidR="00B76FB6" w:rsidRPr="00DC028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76FB6"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/>
            </w:r>
            <w:r w:rsidR="00B76FB6"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eq \f(</w:instrText>
            </w:r>
            <w:r w:rsidR="00B76FB6" w:rsidRPr="00DC0283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instrText>p</w:instrText>
            </w:r>
            <w:r w:rsidR="00B76FB6"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>,7)</w:instrText>
            </w:r>
            <w:r w:rsidR="00B76FB6"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1</w:t>
            </w:r>
          </w:p>
          <w:p w14:paraId="4B214677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w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9; 35 </w:t>
            </w:r>
            <w:r w:rsidRPr="00DC0283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8 = 3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w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569932A6" w14:textId="77777777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</w:p>
        </w:tc>
      </w:tr>
    </w:tbl>
    <w:p w14:paraId="18E57C8B" w14:textId="5443549F" w:rsidR="006B3738" w:rsidRPr="00DC0283" w:rsidRDefault="006B3738" w:rsidP="00A972E7">
      <w:pPr>
        <w:spacing w:after="120"/>
        <w:rPr>
          <w:rFonts w:ascii="Arial" w:hAnsi="Arial" w:cs="Arial"/>
          <w:noProof/>
          <w:sz w:val="32"/>
          <w:szCs w:val="32"/>
        </w:rPr>
      </w:pPr>
    </w:p>
    <w:sectPr w:rsidR="006B3738" w:rsidRPr="00DC0283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CBCDA" w14:textId="77777777" w:rsidR="003F547C" w:rsidRDefault="003F547C" w:rsidP="00D34720">
      <w:r>
        <w:separator/>
      </w:r>
    </w:p>
  </w:endnote>
  <w:endnote w:type="continuationSeparator" w:id="0">
    <w:p w14:paraId="750D2A81" w14:textId="77777777" w:rsidR="003F547C" w:rsidRDefault="003F547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33EAB" w14:textId="45A80FE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B3738">
      <w:rPr>
        <w:rFonts w:ascii="Arial" w:hAnsi="Arial" w:cs="Arial"/>
        <w:b/>
        <w:sz w:val="15"/>
        <w:szCs w:val="15"/>
      </w:rPr>
      <w:t>5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416CC" w14:textId="77777777" w:rsidR="003F547C" w:rsidRDefault="003F547C" w:rsidP="00D34720">
      <w:r>
        <w:separator/>
      </w:r>
    </w:p>
  </w:footnote>
  <w:footnote w:type="continuationSeparator" w:id="0">
    <w:p w14:paraId="61B6BC2A" w14:textId="77777777" w:rsidR="003F547C" w:rsidRDefault="003F547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092C"/>
    <w:rsid w:val="000A3046"/>
    <w:rsid w:val="000A4000"/>
    <w:rsid w:val="000C4501"/>
    <w:rsid w:val="00116790"/>
    <w:rsid w:val="00116F01"/>
    <w:rsid w:val="001443DE"/>
    <w:rsid w:val="00165C8E"/>
    <w:rsid w:val="0017584D"/>
    <w:rsid w:val="001903DB"/>
    <w:rsid w:val="001C04A3"/>
    <w:rsid w:val="001E0F06"/>
    <w:rsid w:val="001E4910"/>
    <w:rsid w:val="001F7C12"/>
    <w:rsid w:val="00211CA8"/>
    <w:rsid w:val="00257E5C"/>
    <w:rsid w:val="0029002B"/>
    <w:rsid w:val="002A53CB"/>
    <w:rsid w:val="002C7111"/>
    <w:rsid w:val="002D18B8"/>
    <w:rsid w:val="00302359"/>
    <w:rsid w:val="0033109D"/>
    <w:rsid w:val="00336D11"/>
    <w:rsid w:val="00366CCD"/>
    <w:rsid w:val="00383490"/>
    <w:rsid w:val="003F547C"/>
    <w:rsid w:val="0040342B"/>
    <w:rsid w:val="00406998"/>
    <w:rsid w:val="00407A87"/>
    <w:rsid w:val="00415496"/>
    <w:rsid w:val="00423BFF"/>
    <w:rsid w:val="00430A20"/>
    <w:rsid w:val="00436C5D"/>
    <w:rsid w:val="00450368"/>
    <w:rsid w:val="00486E6F"/>
    <w:rsid w:val="00493E37"/>
    <w:rsid w:val="004A29D4"/>
    <w:rsid w:val="004D528E"/>
    <w:rsid w:val="00502182"/>
    <w:rsid w:val="00533230"/>
    <w:rsid w:val="005807DA"/>
    <w:rsid w:val="00595DBE"/>
    <w:rsid w:val="005A2DFB"/>
    <w:rsid w:val="005B49B7"/>
    <w:rsid w:val="005C5172"/>
    <w:rsid w:val="00647880"/>
    <w:rsid w:val="00660DFA"/>
    <w:rsid w:val="00677CDA"/>
    <w:rsid w:val="00696EE0"/>
    <w:rsid w:val="006A71C8"/>
    <w:rsid w:val="006B3738"/>
    <w:rsid w:val="006D480C"/>
    <w:rsid w:val="006F4E10"/>
    <w:rsid w:val="00716DE3"/>
    <w:rsid w:val="00725288"/>
    <w:rsid w:val="00736C10"/>
    <w:rsid w:val="007417AF"/>
    <w:rsid w:val="00767914"/>
    <w:rsid w:val="00767BFC"/>
    <w:rsid w:val="0077087F"/>
    <w:rsid w:val="007730CB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74E7E"/>
    <w:rsid w:val="009B090B"/>
    <w:rsid w:val="00A453D3"/>
    <w:rsid w:val="00A972E7"/>
    <w:rsid w:val="00AB31BD"/>
    <w:rsid w:val="00AB3329"/>
    <w:rsid w:val="00AB5722"/>
    <w:rsid w:val="00AE3EBA"/>
    <w:rsid w:val="00B44422"/>
    <w:rsid w:val="00B63D57"/>
    <w:rsid w:val="00B76FB6"/>
    <w:rsid w:val="00B920FB"/>
    <w:rsid w:val="00BA4864"/>
    <w:rsid w:val="00BD4C02"/>
    <w:rsid w:val="00BD4FDE"/>
    <w:rsid w:val="00C3059F"/>
    <w:rsid w:val="00C75574"/>
    <w:rsid w:val="00C80188"/>
    <w:rsid w:val="00C94FB5"/>
    <w:rsid w:val="00C96742"/>
    <w:rsid w:val="00CE74B1"/>
    <w:rsid w:val="00D01712"/>
    <w:rsid w:val="00D2590E"/>
    <w:rsid w:val="00D34720"/>
    <w:rsid w:val="00D35DEF"/>
    <w:rsid w:val="00D61387"/>
    <w:rsid w:val="00D92395"/>
    <w:rsid w:val="00DB61AE"/>
    <w:rsid w:val="00DC0283"/>
    <w:rsid w:val="00DC7B4C"/>
    <w:rsid w:val="00DD3693"/>
    <w:rsid w:val="00DE504D"/>
    <w:rsid w:val="00DF5067"/>
    <w:rsid w:val="00DF7120"/>
    <w:rsid w:val="00E1030E"/>
    <w:rsid w:val="00E155B4"/>
    <w:rsid w:val="00E50AE2"/>
    <w:rsid w:val="00E63D8F"/>
    <w:rsid w:val="00EE1AF1"/>
    <w:rsid w:val="00EE511B"/>
    <w:rsid w:val="00F307F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F9442-4263-492A-925B-43EFCE099F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5</cp:revision>
  <cp:lastPrinted>2020-09-01T15:30:00Z</cp:lastPrinted>
  <dcterms:created xsi:type="dcterms:W3CDTF">2021-04-20T14:48:00Z</dcterms:created>
  <dcterms:modified xsi:type="dcterms:W3CDTF">2021-10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